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C67000A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A34">
        <w:rPr>
          <w:rFonts w:ascii="Arial" w:hAnsi="Arial" w:cs="Arial"/>
        </w:rPr>
        <w:t xml:space="preserve"> </w:t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06559A10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167A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78F1D651" w:rsidR="00151D5F" w:rsidRPr="00A86A10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  <w:r w:rsidR="00A86A10" w:rsidRPr="00A86A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EBF6" w14:textId="77777777" w:rsidR="00C64D55" w:rsidRDefault="00C64D55" w:rsidP="00520154">
      <w:r>
        <w:separator/>
      </w:r>
    </w:p>
  </w:endnote>
  <w:endnote w:type="continuationSeparator" w:id="0">
    <w:p w14:paraId="08ED3412" w14:textId="77777777" w:rsidR="00C64D55" w:rsidRDefault="00C64D5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7582" w14:textId="77777777" w:rsidR="00C64D55" w:rsidRDefault="00C64D55" w:rsidP="00520154">
      <w:r>
        <w:separator/>
      </w:r>
    </w:p>
  </w:footnote>
  <w:footnote w:type="continuationSeparator" w:id="0">
    <w:p w14:paraId="7541A3C6" w14:textId="77777777" w:rsidR="00C64D55" w:rsidRDefault="00C64D5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67A34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86A10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64D55"/>
    <w:rsid w:val="00C77BB3"/>
    <w:rsid w:val="00C93C76"/>
    <w:rsid w:val="00CF060B"/>
    <w:rsid w:val="00CF0DC3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1-02-16T07:23:00Z</dcterms:modified>
</cp:coreProperties>
</file>